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患百姓忧患党  毛泽东关于党不变质思想探寻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患百姓忧患党  毛泽东关于党不变质思想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15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忧患百姓忧患党  毛泽东关于党不变质思想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